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52" w:rsidRPr="006F631D" w:rsidRDefault="00633852" w:rsidP="00633852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633852" w:rsidRPr="006F631D" w:rsidRDefault="00633852" w:rsidP="00633852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633852" w:rsidRPr="006F631D" w:rsidRDefault="00633852" w:rsidP="00633852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633852" w:rsidRPr="006F631D" w:rsidRDefault="00633852" w:rsidP="00633852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633852" w:rsidRPr="006F631D" w:rsidRDefault="00633852" w:rsidP="00633852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633852" w:rsidRPr="006F631D" w:rsidRDefault="00633852" w:rsidP="00633852">
      <w:pPr>
        <w:ind w:left="709"/>
        <w:jc w:val="center"/>
        <w:rPr>
          <w:sz w:val="20"/>
        </w:rPr>
      </w:pPr>
    </w:p>
    <w:p w:rsidR="00633852" w:rsidRDefault="00633852" w:rsidP="00633852"/>
    <w:p w:rsidR="00633852" w:rsidRPr="006F631D" w:rsidRDefault="00633852" w:rsidP="00633852"/>
    <w:p w:rsidR="00633852" w:rsidRPr="006F631D" w:rsidRDefault="00633852" w:rsidP="00633852"/>
    <w:p w:rsidR="00633852" w:rsidRPr="006F631D" w:rsidRDefault="00633852" w:rsidP="00633852">
      <w:pPr>
        <w:jc w:val="center"/>
      </w:pPr>
      <w:r>
        <w:t>Институт ______________</w:t>
      </w:r>
    </w:p>
    <w:p w:rsidR="00633852" w:rsidRDefault="00633852" w:rsidP="00633852">
      <w:pPr>
        <w:jc w:val="center"/>
      </w:pPr>
    </w:p>
    <w:p w:rsidR="00633852" w:rsidRPr="006F631D" w:rsidRDefault="00633852" w:rsidP="00633852">
      <w:pPr>
        <w:jc w:val="center"/>
      </w:pPr>
      <w:r>
        <w:t>Кафедра ____________________________</w:t>
      </w:r>
    </w:p>
    <w:p w:rsidR="00633852" w:rsidRPr="006F631D" w:rsidRDefault="00633852" w:rsidP="00633852">
      <w:pPr>
        <w:ind w:left="5387" w:firstLine="0"/>
        <w:jc w:val="center"/>
        <w:rPr>
          <w:sz w:val="20"/>
        </w:rPr>
      </w:pPr>
    </w:p>
    <w:p w:rsidR="00633852" w:rsidRPr="006F631D" w:rsidRDefault="00633852" w:rsidP="00633852">
      <w:pPr>
        <w:ind w:left="709"/>
        <w:jc w:val="center"/>
        <w:rPr>
          <w:sz w:val="20"/>
        </w:rPr>
      </w:pPr>
    </w:p>
    <w:p w:rsidR="00633852" w:rsidRPr="006F631D" w:rsidRDefault="00633852" w:rsidP="00633852">
      <w:pPr>
        <w:ind w:left="709"/>
        <w:jc w:val="center"/>
        <w:rPr>
          <w:sz w:val="20"/>
        </w:rPr>
      </w:pPr>
    </w:p>
    <w:p w:rsidR="00633852" w:rsidRPr="006F631D" w:rsidRDefault="00633852" w:rsidP="00633852">
      <w:pPr>
        <w:ind w:firstLine="0"/>
        <w:jc w:val="center"/>
        <w:rPr>
          <w:sz w:val="20"/>
        </w:rPr>
      </w:pPr>
    </w:p>
    <w:p w:rsidR="000B2E71" w:rsidRDefault="00633852" w:rsidP="00633852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  <w:r w:rsidRPr="00ED48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ОГРАММЫ </w:t>
      </w:r>
    </w:p>
    <w:p w:rsidR="00633852" w:rsidRDefault="00633852" w:rsidP="00633852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ИЗВОДСТВЕННОЙ ПРАКТИКИ </w:t>
      </w:r>
    </w:p>
    <w:p w:rsidR="00633852" w:rsidRDefault="00633852" w:rsidP="00633852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(ПРАКТИКА ПО ПОЛУЧЕНИЮ ПРОФЕССИОНАЛЬНЫХ УМЕНИЙ </w:t>
      </w:r>
    </w:p>
    <w:p w:rsidR="00633852" w:rsidRDefault="00633852" w:rsidP="00633852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ОПЫТА ПРОФЕССИОНАЛЬНОЙ ДЕЯТЕЛЬНОСТИ)</w:t>
      </w:r>
    </w:p>
    <w:p w:rsidR="00633852" w:rsidRDefault="00633852" w:rsidP="00633852">
      <w:pPr>
        <w:spacing w:line="360" w:lineRule="auto"/>
        <w:ind w:left="709"/>
        <w:jc w:val="center"/>
        <w:rPr>
          <w:b/>
          <w:sz w:val="32"/>
          <w:szCs w:val="32"/>
        </w:rPr>
      </w:pPr>
    </w:p>
    <w:p w:rsidR="00633852" w:rsidRPr="00ED48EC" w:rsidRDefault="00633852" w:rsidP="006338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33852" w:rsidRPr="00ED48EC" w:rsidRDefault="00633852" w:rsidP="00633852">
      <w:pPr>
        <w:jc w:val="center"/>
        <w:rPr>
          <w:sz w:val="28"/>
          <w:szCs w:val="28"/>
        </w:rPr>
      </w:pPr>
    </w:p>
    <w:p w:rsidR="00633852" w:rsidRPr="00FC51C6" w:rsidRDefault="00E76369" w:rsidP="00633852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гистерская</w:t>
      </w:r>
      <w:r w:rsidR="00633852">
        <w:rPr>
          <w:sz w:val="28"/>
          <w:szCs w:val="28"/>
          <w:u w:val="single"/>
        </w:rPr>
        <w:t xml:space="preserve"> программа: </w:t>
      </w:r>
    </w:p>
    <w:p w:rsidR="00633852" w:rsidRPr="00FC51C6" w:rsidRDefault="00633852" w:rsidP="00633852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633852" w:rsidRPr="00FC51C6" w:rsidTr="00633852">
        <w:tc>
          <w:tcPr>
            <w:tcW w:w="10577" w:type="dxa"/>
          </w:tcPr>
          <w:p w:rsidR="00633852" w:rsidRPr="00FC51C6" w:rsidRDefault="00633852" w:rsidP="00633852">
            <w:pPr>
              <w:rPr>
                <w:b/>
              </w:rPr>
            </w:pPr>
          </w:p>
        </w:tc>
      </w:tr>
      <w:tr w:rsidR="00633852" w:rsidRPr="00FC51C6" w:rsidTr="00633852">
        <w:tc>
          <w:tcPr>
            <w:tcW w:w="10577" w:type="dxa"/>
          </w:tcPr>
          <w:p w:rsidR="00633852" w:rsidRPr="00FC51C6" w:rsidRDefault="00633852" w:rsidP="00633852">
            <w:pPr>
              <w:rPr>
                <w:b/>
              </w:rPr>
            </w:pPr>
          </w:p>
        </w:tc>
      </w:tr>
      <w:tr w:rsidR="00633852" w:rsidRPr="00FC51C6" w:rsidTr="00633852">
        <w:tc>
          <w:tcPr>
            <w:tcW w:w="10577" w:type="dxa"/>
          </w:tcPr>
          <w:p w:rsidR="00633852" w:rsidRPr="00FC51C6" w:rsidRDefault="00633852" w:rsidP="00633852">
            <w:pPr>
              <w:rPr>
                <w:b/>
              </w:rPr>
            </w:pPr>
          </w:p>
        </w:tc>
      </w:tr>
      <w:tr w:rsidR="00633852" w:rsidRPr="00FC51C6" w:rsidTr="00633852">
        <w:tc>
          <w:tcPr>
            <w:tcW w:w="10577" w:type="dxa"/>
          </w:tcPr>
          <w:p w:rsidR="00633852" w:rsidRPr="00FC51C6" w:rsidRDefault="00633852" w:rsidP="00633852">
            <w:pPr>
              <w:rPr>
                <w:b/>
              </w:rPr>
            </w:pPr>
          </w:p>
        </w:tc>
      </w:tr>
      <w:tr w:rsidR="00633852" w:rsidRPr="00FC51C6" w:rsidTr="00633852">
        <w:tc>
          <w:tcPr>
            <w:tcW w:w="10577" w:type="dxa"/>
          </w:tcPr>
          <w:p w:rsidR="00633852" w:rsidRPr="00FC51C6" w:rsidRDefault="00633852" w:rsidP="00633852">
            <w:pPr>
              <w:rPr>
                <w:b/>
              </w:rPr>
            </w:pPr>
          </w:p>
        </w:tc>
      </w:tr>
      <w:tr w:rsidR="00633852" w:rsidRPr="00FC51C6" w:rsidTr="00633852">
        <w:tc>
          <w:tcPr>
            <w:tcW w:w="10577" w:type="dxa"/>
          </w:tcPr>
          <w:p w:rsidR="00633852" w:rsidRPr="00FC51C6" w:rsidRDefault="00633852" w:rsidP="00633852">
            <w:pPr>
              <w:rPr>
                <w:b/>
              </w:rPr>
            </w:pPr>
          </w:p>
        </w:tc>
      </w:tr>
      <w:tr w:rsidR="00633852" w:rsidRPr="00FC51C6" w:rsidTr="00633852">
        <w:trPr>
          <w:trHeight w:val="74"/>
        </w:trPr>
        <w:tc>
          <w:tcPr>
            <w:tcW w:w="10577" w:type="dxa"/>
          </w:tcPr>
          <w:p w:rsidR="00633852" w:rsidRPr="00FC51C6" w:rsidRDefault="00633852" w:rsidP="00633852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633852" w:rsidRPr="006F631D" w:rsidTr="00633852">
        <w:tc>
          <w:tcPr>
            <w:tcW w:w="4437" w:type="dxa"/>
          </w:tcPr>
          <w:p w:rsidR="00633852" w:rsidRDefault="00633852" w:rsidP="00633852">
            <w:pPr>
              <w:ind w:firstLine="0"/>
            </w:pPr>
            <w:r>
              <w:t>Соответствует ПП</w:t>
            </w:r>
          </w:p>
          <w:p w:rsidR="00633852" w:rsidRDefault="00633852" w:rsidP="00633852">
            <w:pPr>
              <w:ind w:left="13"/>
            </w:pPr>
          </w:p>
          <w:p w:rsidR="00633852" w:rsidRPr="006F631D" w:rsidRDefault="00633852" w:rsidP="00633852">
            <w:r>
              <w:t>_________/</w:t>
            </w:r>
            <w:r w:rsidRPr="006F631D">
              <w:t>Управление СПКРТиПС</w:t>
            </w:r>
            <w:r>
              <w:t>/</w:t>
            </w:r>
          </w:p>
          <w:p w:rsidR="00633852" w:rsidRPr="006F631D" w:rsidRDefault="00633852" w:rsidP="00633852">
            <w:r w:rsidRPr="006F631D">
              <w:t>«____»______________ 20___г.</w:t>
            </w:r>
          </w:p>
          <w:p w:rsidR="00633852" w:rsidRDefault="00633852" w:rsidP="00633852">
            <w:pPr>
              <w:ind w:left="13"/>
            </w:pPr>
          </w:p>
          <w:p w:rsidR="00633852" w:rsidRDefault="00633852" w:rsidP="00633852">
            <w:pPr>
              <w:ind w:left="13"/>
            </w:pPr>
          </w:p>
          <w:p w:rsidR="00633852" w:rsidRDefault="00633852" w:rsidP="00633852">
            <w:pPr>
              <w:ind w:left="13"/>
            </w:pPr>
          </w:p>
          <w:p w:rsidR="00633852" w:rsidRPr="006F631D" w:rsidRDefault="00633852" w:rsidP="00633852">
            <w:pPr>
              <w:ind w:left="13"/>
            </w:pPr>
          </w:p>
          <w:p w:rsidR="00633852" w:rsidRPr="006F631D" w:rsidRDefault="00633852" w:rsidP="00633852">
            <w:r>
              <w:t>Зав. кафедрой</w:t>
            </w:r>
            <w:r w:rsidRPr="006F631D">
              <w:t xml:space="preserve"> _______________</w:t>
            </w:r>
          </w:p>
          <w:p w:rsidR="00633852" w:rsidRPr="006F631D" w:rsidRDefault="00633852" w:rsidP="00633852">
            <w:r w:rsidRPr="006F631D">
              <w:t xml:space="preserve"> «____»______________ 20___г.</w:t>
            </w:r>
          </w:p>
          <w:p w:rsidR="00633852" w:rsidRPr="006F631D" w:rsidRDefault="00633852" w:rsidP="00633852">
            <w:pPr>
              <w:ind w:left="13"/>
            </w:pPr>
          </w:p>
          <w:p w:rsidR="00633852" w:rsidRPr="006F631D" w:rsidRDefault="00633852" w:rsidP="00633852">
            <w:pPr>
              <w:ind w:left="13"/>
            </w:pPr>
          </w:p>
        </w:tc>
        <w:tc>
          <w:tcPr>
            <w:tcW w:w="5416" w:type="dxa"/>
          </w:tcPr>
          <w:p w:rsidR="00633852" w:rsidRDefault="00633852" w:rsidP="00633852"/>
          <w:p w:rsidR="00633852" w:rsidRPr="006F631D" w:rsidRDefault="00633852" w:rsidP="00633852"/>
          <w:p w:rsidR="00633852" w:rsidRPr="006F631D" w:rsidRDefault="00633852" w:rsidP="00633852"/>
          <w:p w:rsidR="00633852" w:rsidRDefault="00633852" w:rsidP="00633852"/>
          <w:p w:rsidR="00633852" w:rsidRPr="006F631D" w:rsidRDefault="00633852" w:rsidP="00633852"/>
          <w:p w:rsidR="00633852" w:rsidRPr="00916397" w:rsidRDefault="00633852" w:rsidP="00633852">
            <w:pPr>
              <w:ind w:firstLine="0"/>
            </w:pPr>
            <w:r>
              <w:t xml:space="preserve">      </w:t>
            </w:r>
          </w:p>
          <w:p w:rsidR="00633852" w:rsidRPr="00916397" w:rsidRDefault="00633852" w:rsidP="00633852"/>
        </w:tc>
      </w:tr>
    </w:tbl>
    <w:p w:rsidR="00633852" w:rsidRPr="006F631D" w:rsidRDefault="00633852" w:rsidP="00633852">
      <w:pPr>
        <w:rPr>
          <w:u w:val="single"/>
        </w:rPr>
      </w:pPr>
      <w:r w:rsidRPr="006F631D">
        <w:t>Квалификация (степень) выпускника  ____________________________________________</w:t>
      </w:r>
    </w:p>
    <w:p w:rsidR="00633852" w:rsidRPr="006F631D" w:rsidRDefault="00633852" w:rsidP="00633852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   (указывается квалификация (степень) выпускника в соответствии с ФГОС)</w:t>
      </w:r>
    </w:p>
    <w:p w:rsidR="00633852" w:rsidRPr="006F631D" w:rsidRDefault="00633852" w:rsidP="00633852">
      <w:pPr>
        <w:jc w:val="center"/>
      </w:pPr>
    </w:p>
    <w:p w:rsidR="00674BBB" w:rsidRPr="00674BBB" w:rsidRDefault="00633852" w:rsidP="00633852">
      <w:pPr>
        <w:ind w:left="786" w:firstLine="0"/>
        <w:jc w:val="center"/>
        <w:rPr>
          <w:b/>
        </w:rPr>
      </w:pPr>
      <w:r w:rsidRPr="006F631D">
        <w:t>Самара 201</w:t>
      </w:r>
      <w:r>
        <w:t>7</w:t>
      </w:r>
      <w:r w:rsidRPr="006F631D">
        <w:t>г.</w:t>
      </w:r>
      <w:r w:rsidR="00F720D6">
        <w:br w:type="page"/>
      </w:r>
    </w:p>
    <w:p w:rsidR="00633852" w:rsidRDefault="00633852" w:rsidP="00633852">
      <w:pPr>
        <w:pStyle w:val="ae"/>
        <w:jc w:val="center"/>
      </w:pPr>
      <w:r>
        <w:lastRenderedPageBreak/>
        <w:t>Оглавление</w:t>
      </w:r>
    </w:p>
    <w:p w:rsidR="00633852" w:rsidRDefault="00633852" w:rsidP="00633852">
      <w:pPr>
        <w:ind w:right="281"/>
        <w:rPr>
          <w:lang w:eastAsia="en-US"/>
        </w:rPr>
      </w:pPr>
    </w:p>
    <w:p w:rsidR="00633852" w:rsidRDefault="00633852" w:rsidP="0063385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Цель и задачи практики</w:t>
      </w:r>
    </w:p>
    <w:p w:rsidR="00633852" w:rsidRDefault="00633852" w:rsidP="0063385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Вид практики, способ и формы ее проведения</w:t>
      </w:r>
    </w:p>
    <w:p w:rsidR="00633852" w:rsidRDefault="00633852" w:rsidP="0063385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>
        <w:t>Перечень планируемых результатов обучения при прохождении практики, соотн</w:t>
      </w:r>
      <w:r>
        <w:t>е</w:t>
      </w:r>
      <w:r>
        <w:t>сенных с планируемыми результатами освоения образовательной программы</w:t>
      </w:r>
    </w:p>
    <w:p w:rsidR="00633852" w:rsidRDefault="00633852" w:rsidP="0063385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>
        <w:t>Указание места практики в структуре образовательной программы</w:t>
      </w:r>
    </w:p>
    <w:p w:rsidR="00633852" w:rsidRDefault="00633852" w:rsidP="0063385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633852" w:rsidRDefault="00633852" w:rsidP="00633852">
      <w:pPr>
        <w:pStyle w:val="a7"/>
        <w:numPr>
          <w:ilvl w:val="0"/>
          <w:numId w:val="21"/>
        </w:numPr>
        <w:spacing w:line="360" w:lineRule="auto"/>
        <w:ind w:right="281"/>
      </w:pPr>
      <w:r>
        <w:t>Указание форм отчетности по практике</w:t>
      </w:r>
    </w:p>
    <w:p w:rsidR="004B73E8" w:rsidRDefault="004B73E8"/>
    <w:p w:rsidR="00385161" w:rsidRDefault="00385161" w:rsidP="00385161"/>
    <w:p w:rsidR="00385161" w:rsidRDefault="00385161" w:rsidP="00385161"/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532962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237661">
        <w:t>производственной</w:t>
      </w:r>
      <w:r>
        <w:t xml:space="preserve"> практики  </w:t>
      </w:r>
      <w:r w:rsidRPr="007C7536">
        <w:t>разработана в соответствии с треб</w:t>
      </w:r>
      <w:r w:rsidRPr="007C7536">
        <w:t>о</w:t>
      </w:r>
      <w:r w:rsidRPr="007C7536">
        <w:t>ваниями ФГОС ВО, компетентностным подходом, реализуемым в системе высшего образ</w:t>
      </w:r>
      <w:r w:rsidRPr="007C7536">
        <w:t>о</w:t>
      </w:r>
      <w:r w:rsidRPr="007C7536">
        <w:t>вани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практики </w:t>
      </w:r>
      <w:r w:rsidRPr="00A738CA">
        <w:t>является получение</w:t>
      </w:r>
      <w:r w:rsidRPr="00385161">
        <w:t xml:space="preserve"> </w:t>
      </w:r>
      <w:r>
        <w:t>профессиональных умений и опыта профессиональной деятельности.</w:t>
      </w: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1C6A2B">
        <w:t>производственная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ознакомление со спецификой деятельности на объекте практики;  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>получение опыта профессиональной деятельности;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получение профессиональных умений в соответствии с трудовой функцией. 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4" w:name="_Toc476831311"/>
      <w:bookmarkStart w:id="5" w:name="_Toc477363414"/>
      <w:bookmarkStart w:id="6" w:name="_Toc477422209"/>
      <w:bookmarkStart w:id="7" w:name="_Toc477532963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B83811" w:rsidRPr="00B83811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практика по получению профессиональных умений и опыта профессиональной де</w:t>
      </w:r>
      <w:r>
        <w:t>я</w:t>
      </w:r>
      <w:r>
        <w:t>тельности.</w:t>
      </w:r>
    </w:p>
    <w:p w:rsidR="00385161" w:rsidRPr="008A5E97" w:rsidRDefault="00B83811" w:rsidP="00B83811">
      <w:pPr>
        <w:pStyle w:val="ConsPlusNormal"/>
        <w:numPr>
          <w:ilvl w:val="0"/>
          <w:numId w:val="20"/>
        </w:numPr>
        <w:ind w:left="1134" w:firstLine="0"/>
        <w:jc w:val="both"/>
        <w:rPr>
          <w:b/>
        </w:rPr>
      </w:pPr>
      <w:r w:rsidRPr="008A5E97">
        <w:rPr>
          <w:b/>
        </w:rPr>
        <w:t xml:space="preserve">Обязательно проверяем способ проведения практики по </w:t>
      </w:r>
      <w:r w:rsidR="008A5E97" w:rsidRPr="008A5E97">
        <w:rPr>
          <w:b/>
        </w:rPr>
        <w:t>т</w:t>
      </w:r>
      <w:r w:rsidRPr="008A5E97">
        <w:rPr>
          <w:b/>
        </w:rPr>
        <w:t xml:space="preserve">аблице </w:t>
      </w:r>
      <w:hyperlink r:id="rId8" w:history="1">
        <w:r w:rsidR="008A5E97"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532964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532965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 xml:space="preserve">Раздел основной образовательной программы </w:t>
      </w:r>
      <w:r w:rsidR="009B009C">
        <w:t>магистратуры</w:t>
      </w:r>
      <w:r w:rsidRPr="00BE73F9">
        <w:t xml:space="preserve">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язательным и представляет собой вид учебных занятий, непосредственно ориентирова</w:t>
      </w:r>
      <w:r w:rsidRPr="00BE73F9">
        <w:t>н</w:t>
      </w:r>
      <w:r w:rsidRPr="00BE73F9">
        <w:t xml:space="preserve">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t xml:space="preserve">Для прохождения </w:t>
      </w:r>
      <w:r w:rsidR="00237661">
        <w:t>производственной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lastRenderedPageBreak/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532966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237661">
        <w:t>производственной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sectPr w:rsidR="00385161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9D" w:rsidRPr="00F91B77" w:rsidRDefault="002C1C9D" w:rsidP="00385161">
      <w:r>
        <w:separator/>
      </w:r>
    </w:p>
  </w:endnote>
  <w:endnote w:type="continuationSeparator" w:id="1">
    <w:p w:rsidR="002C1C9D" w:rsidRPr="00F91B77" w:rsidRDefault="002C1C9D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9D" w:rsidRPr="00F91B77" w:rsidRDefault="002C1C9D" w:rsidP="00385161">
      <w:r>
        <w:separator/>
      </w:r>
    </w:p>
  </w:footnote>
  <w:footnote w:type="continuationSeparator" w:id="1">
    <w:p w:rsidR="002C1C9D" w:rsidRPr="00F91B77" w:rsidRDefault="002C1C9D" w:rsidP="00385161">
      <w:r>
        <w:continuationSeparator/>
      </w:r>
    </w:p>
  </w:footnote>
  <w:footnote w:id="2">
    <w:p w:rsidR="00633852" w:rsidRPr="008A26CD" w:rsidRDefault="00633852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633852" w:rsidRDefault="00633852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633852" w:rsidRDefault="00633852" w:rsidP="00385161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EA1451"/>
    <w:multiLevelType w:val="hybridMultilevel"/>
    <w:tmpl w:val="4C803F1C"/>
    <w:lvl w:ilvl="0" w:tplc="7B9EEC86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9328D0"/>
    <w:multiLevelType w:val="hybridMultilevel"/>
    <w:tmpl w:val="D66E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8">
    <w:nsid w:val="33EA5324"/>
    <w:multiLevelType w:val="hybridMultilevel"/>
    <w:tmpl w:val="C3900ADC"/>
    <w:lvl w:ilvl="0" w:tplc="7B9EEC86">
      <w:start w:val="1"/>
      <w:numFmt w:val="bullet"/>
      <w:lvlText w:val=""/>
      <w:lvlJc w:val="left"/>
      <w:pPr>
        <w:ind w:left="4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DC03886"/>
    <w:multiLevelType w:val="hybridMultilevel"/>
    <w:tmpl w:val="66FE7BCA"/>
    <w:lvl w:ilvl="0" w:tplc="7B9EEC86">
      <w:start w:val="1"/>
      <w:numFmt w:val="bullet"/>
      <w:lvlText w:val="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47038"/>
    <w:multiLevelType w:val="hybridMultilevel"/>
    <w:tmpl w:val="B1BE3E64"/>
    <w:lvl w:ilvl="0" w:tplc="7B9EEC86">
      <w:start w:val="1"/>
      <w:numFmt w:val="bullet"/>
      <w:lvlText w:val="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6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0E8B"/>
    <w:rsid w:val="00032AD1"/>
    <w:rsid w:val="00036393"/>
    <w:rsid w:val="00037EAA"/>
    <w:rsid w:val="0004512B"/>
    <w:rsid w:val="000622ED"/>
    <w:rsid w:val="00064A27"/>
    <w:rsid w:val="0006665C"/>
    <w:rsid w:val="00093809"/>
    <w:rsid w:val="00094964"/>
    <w:rsid w:val="000970EA"/>
    <w:rsid w:val="000A5832"/>
    <w:rsid w:val="000B2E71"/>
    <w:rsid w:val="000B6ED1"/>
    <w:rsid w:val="000C4663"/>
    <w:rsid w:val="000D3CD3"/>
    <w:rsid w:val="000D6F8E"/>
    <w:rsid w:val="001002A3"/>
    <w:rsid w:val="00102379"/>
    <w:rsid w:val="00103396"/>
    <w:rsid w:val="001044D8"/>
    <w:rsid w:val="00106706"/>
    <w:rsid w:val="00113FD5"/>
    <w:rsid w:val="00125FB9"/>
    <w:rsid w:val="001421AC"/>
    <w:rsid w:val="00146185"/>
    <w:rsid w:val="001554A9"/>
    <w:rsid w:val="001616CD"/>
    <w:rsid w:val="001932A6"/>
    <w:rsid w:val="0019669B"/>
    <w:rsid w:val="001A107D"/>
    <w:rsid w:val="001C43F2"/>
    <w:rsid w:val="001C52D4"/>
    <w:rsid w:val="001C6A2B"/>
    <w:rsid w:val="001F578C"/>
    <w:rsid w:val="00200388"/>
    <w:rsid w:val="00207465"/>
    <w:rsid w:val="002078FB"/>
    <w:rsid w:val="00226A35"/>
    <w:rsid w:val="00232C25"/>
    <w:rsid w:val="002368B9"/>
    <w:rsid w:val="00237661"/>
    <w:rsid w:val="00240E6A"/>
    <w:rsid w:val="00242CDF"/>
    <w:rsid w:val="0025566A"/>
    <w:rsid w:val="00274E96"/>
    <w:rsid w:val="002819F5"/>
    <w:rsid w:val="002C0754"/>
    <w:rsid w:val="002C1C9D"/>
    <w:rsid w:val="002C77ED"/>
    <w:rsid w:val="002C7D9E"/>
    <w:rsid w:val="002E3FCB"/>
    <w:rsid w:val="002E601F"/>
    <w:rsid w:val="002F418E"/>
    <w:rsid w:val="00305A44"/>
    <w:rsid w:val="00312A7E"/>
    <w:rsid w:val="0032164E"/>
    <w:rsid w:val="0033022F"/>
    <w:rsid w:val="0033026D"/>
    <w:rsid w:val="0037044F"/>
    <w:rsid w:val="003741BE"/>
    <w:rsid w:val="003831DE"/>
    <w:rsid w:val="00385161"/>
    <w:rsid w:val="003934BD"/>
    <w:rsid w:val="003A1289"/>
    <w:rsid w:val="003C0E1D"/>
    <w:rsid w:val="003D6BCB"/>
    <w:rsid w:val="003F78A8"/>
    <w:rsid w:val="00414168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1710"/>
    <w:rsid w:val="00493791"/>
    <w:rsid w:val="004A2992"/>
    <w:rsid w:val="004A36A6"/>
    <w:rsid w:val="004A40FA"/>
    <w:rsid w:val="004B089D"/>
    <w:rsid w:val="004B2B86"/>
    <w:rsid w:val="004B39C9"/>
    <w:rsid w:val="004B73E8"/>
    <w:rsid w:val="004C3ACC"/>
    <w:rsid w:val="004D1140"/>
    <w:rsid w:val="005038F0"/>
    <w:rsid w:val="00506222"/>
    <w:rsid w:val="00512B39"/>
    <w:rsid w:val="0052348B"/>
    <w:rsid w:val="00532ED4"/>
    <w:rsid w:val="005452A8"/>
    <w:rsid w:val="0055733E"/>
    <w:rsid w:val="0056016B"/>
    <w:rsid w:val="00562D2C"/>
    <w:rsid w:val="00562DC8"/>
    <w:rsid w:val="00572C20"/>
    <w:rsid w:val="0058110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33852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FC8"/>
    <w:rsid w:val="006B3270"/>
    <w:rsid w:val="006B34A6"/>
    <w:rsid w:val="006D2A26"/>
    <w:rsid w:val="006E0662"/>
    <w:rsid w:val="006E2733"/>
    <w:rsid w:val="006E331B"/>
    <w:rsid w:val="006F095B"/>
    <w:rsid w:val="006F2874"/>
    <w:rsid w:val="006F631D"/>
    <w:rsid w:val="00703D4E"/>
    <w:rsid w:val="0071207F"/>
    <w:rsid w:val="0071590E"/>
    <w:rsid w:val="007307D5"/>
    <w:rsid w:val="007343CA"/>
    <w:rsid w:val="00740D45"/>
    <w:rsid w:val="00742C30"/>
    <w:rsid w:val="007546E8"/>
    <w:rsid w:val="00756F21"/>
    <w:rsid w:val="00760C92"/>
    <w:rsid w:val="0077174E"/>
    <w:rsid w:val="007723E4"/>
    <w:rsid w:val="00784FD8"/>
    <w:rsid w:val="007A374B"/>
    <w:rsid w:val="007A385A"/>
    <w:rsid w:val="007A6C22"/>
    <w:rsid w:val="007B0018"/>
    <w:rsid w:val="007B59F4"/>
    <w:rsid w:val="007C11F8"/>
    <w:rsid w:val="007D0CC3"/>
    <w:rsid w:val="007E5255"/>
    <w:rsid w:val="007E6DF9"/>
    <w:rsid w:val="007F00D6"/>
    <w:rsid w:val="007F584D"/>
    <w:rsid w:val="00814962"/>
    <w:rsid w:val="00816686"/>
    <w:rsid w:val="008328BD"/>
    <w:rsid w:val="0084398B"/>
    <w:rsid w:val="00850773"/>
    <w:rsid w:val="00881D72"/>
    <w:rsid w:val="0088337F"/>
    <w:rsid w:val="00884D86"/>
    <w:rsid w:val="00885DEE"/>
    <w:rsid w:val="00890480"/>
    <w:rsid w:val="008941CC"/>
    <w:rsid w:val="008A4A52"/>
    <w:rsid w:val="008A5E97"/>
    <w:rsid w:val="008B240C"/>
    <w:rsid w:val="008B4828"/>
    <w:rsid w:val="008C3C0F"/>
    <w:rsid w:val="008C5BD5"/>
    <w:rsid w:val="008D29BD"/>
    <w:rsid w:val="008F5B35"/>
    <w:rsid w:val="00916397"/>
    <w:rsid w:val="009451E0"/>
    <w:rsid w:val="009665D7"/>
    <w:rsid w:val="009665E3"/>
    <w:rsid w:val="0096741C"/>
    <w:rsid w:val="00971E31"/>
    <w:rsid w:val="0099120F"/>
    <w:rsid w:val="009A1E35"/>
    <w:rsid w:val="009A3141"/>
    <w:rsid w:val="009A3477"/>
    <w:rsid w:val="009B009C"/>
    <w:rsid w:val="009B270B"/>
    <w:rsid w:val="009C0A86"/>
    <w:rsid w:val="009D1588"/>
    <w:rsid w:val="009D5BAD"/>
    <w:rsid w:val="009D656B"/>
    <w:rsid w:val="009E1EBB"/>
    <w:rsid w:val="009F1F4B"/>
    <w:rsid w:val="009F4740"/>
    <w:rsid w:val="00A12BB8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F4D"/>
    <w:rsid w:val="00AB2B8F"/>
    <w:rsid w:val="00AC43E5"/>
    <w:rsid w:val="00B00D8A"/>
    <w:rsid w:val="00B0175A"/>
    <w:rsid w:val="00B04277"/>
    <w:rsid w:val="00B342EF"/>
    <w:rsid w:val="00B55004"/>
    <w:rsid w:val="00B83811"/>
    <w:rsid w:val="00BB4A0F"/>
    <w:rsid w:val="00BB4EC9"/>
    <w:rsid w:val="00BE2E54"/>
    <w:rsid w:val="00BF466D"/>
    <w:rsid w:val="00C000E5"/>
    <w:rsid w:val="00C07544"/>
    <w:rsid w:val="00C11D86"/>
    <w:rsid w:val="00C16638"/>
    <w:rsid w:val="00C23B72"/>
    <w:rsid w:val="00C35467"/>
    <w:rsid w:val="00C373CD"/>
    <w:rsid w:val="00C4056C"/>
    <w:rsid w:val="00C43044"/>
    <w:rsid w:val="00C565FD"/>
    <w:rsid w:val="00C7372D"/>
    <w:rsid w:val="00C73E1B"/>
    <w:rsid w:val="00CB0B30"/>
    <w:rsid w:val="00CB44A2"/>
    <w:rsid w:val="00CB5B20"/>
    <w:rsid w:val="00CC3EB6"/>
    <w:rsid w:val="00D148BF"/>
    <w:rsid w:val="00D17374"/>
    <w:rsid w:val="00D27386"/>
    <w:rsid w:val="00D32759"/>
    <w:rsid w:val="00D55B8D"/>
    <w:rsid w:val="00D65811"/>
    <w:rsid w:val="00D71D86"/>
    <w:rsid w:val="00D75749"/>
    <w:rsid w:val="00D77E56"/>
    <w:rsid w:val="00D81BA6"/>
    <w:rsid w:val="00DA166F"/>
    <w:rsid w:val="00DA2537"/>
    <w:rsid w:val="00DA52B3"/>
    <w:rsid w:val="00DB1874"/>
    <w:rsid w:val="00DB5555"/>
    <w:rsid w:val="00DC22A6"/>
    <w:rsid w:val="00DD37B6"/>
    <w:rsid w:val="00DD7818"/>
    <w:rsid w:val="00DE02F2"/>
    <w:rsid w:val="00DF43AB"/>
    <w:rsid w:val="00E1131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76369"/>
    <w:rsid w:val="00E8106E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9DC2-1559-4EFA-8900-C2A2E2A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8</cp:revision>
  <cp:lastPrinted>2017-02-14T06:22:00Z</cp:lastPrinted>
  <dcterms:created xsi:type="dcterms:W3CDTF">2017-03-31T06:01:00Z</dcterms:created>
  <dcterms:modified xsi:type="dcterms:W3CDTF">2017-11-01T09:05:00Z</dcterms:modified>
</cp:coreProperties>
</file>